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73" w:rsidRPr="00AC6473" w:rsidRDefault="00AC6473" w:rsidP="005149B4">
      <w:pPr>
        <w:keepNext/>
        <w:widowControl w:val="0"/>
        <w:spacing w:line="312" w:lineRule="auto"/>
        <w:jc w:val="right"/>
        <w:outlineLvl w:val="0"/>
        <w:rPr>
          <w:rFonts w:ascii="Times New Roman" w:hAnsi="Times New Roman" w:cs="Times New Roman"/>
          <w:snapToGrid w:val="0"/>
          <w:lang w:eastAsia="ru-RU"/>
        </w:rPr>
      </w:pPr>
      <w:bookmarkStart w:id="0" w:name="_GoBack"/>
      <w:bookmarkEnd w:id="0"/>
    </w:p>
    <w:p w:rsidR="00192744" w:rsidRPr="00192744" w:rsidRDefault="008D77BD" w:rsidP="005149B4">
      <w:pPr>
        <w:keepNext/>
        <w:widowControl w:val="0"/>
        <w:spacing w:line="312" w:lineRule="auto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43D9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92744" w:rsidRPr="00192744" w:rsidRDefault="005D4079" w:rsidP="00192744">
      <w:pPr>
        <w:widowControl w:val="0"/>
        <w:spacing w:line="312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44" w:rsidRPr="00E52A64" w:rsidRDefault="00192744" w:rsidP="00192744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192744" w:rsidRPr="00E52A6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lang w:eastAsia="ru-RU"/>
        </w:rPr>
      </w:pPr>
    </w:p>
    <w:p w:rsid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3A5766" w:rsidRPr="00192744" w:rsidRDefault="003A5766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3A5766" w:rsidRDefault="003A5766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</w:t>
      </w:r>
      <w:r w:rsidR="00143D9C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</w:t>
      </w:r>
      <w:r w:rsidR="008D77BD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10 ноября </w:t>
      </w:r>
      <w:r w:rsidR="00E049FA"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202</w:t>
      </w:r>
      <w:r w:rsidR="00062660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3</w:t>
      </w:r>
      <w:r w:rsidR="00192744"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года     </w:t>
      </w:r>
      <w:r w:rsidR="002579BF"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   </w:t>
      </w:r>
      <w:r w:rsidR="00192744"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          </w:t>
      </w:r>
      <w:r w:rsidR="00A43E98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  </w:t>
      </w:r>
      <w:r w:rsidR="008D77BD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</w:t>
      </w:r>
      <w:r w:rsidR="00A43E98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№ </w:t>
      </w:r>
      <w:r w:rsidR="00062660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</w:t>
      </w:r>
      <w:r w:rsidR="008D77BD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74</w:t>
      </w:r>
    </w:p>
    <w:p w:rsidR="00192744" w:rsidRPr="003A5766" w:rsidRDefault="003A5766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</w:t>
      </w:r>
      <w:r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</w:t>
      </w:r>
      <w:r w:rsidR="00143D9C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</w:t>
      </w:r>
      <w:r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</w:t>
      </w:r>
      <w:r w:rsidR="00062660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</w:t>
      </w:r>
      <w:r w:rsidR="00741045"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г. Новосиль</w:t>
      </w:r>
    </w:p>
    <w:p w:rsidR="00E049FA" w:rsidRPr="00AC6473" w:rsidRDefault="00E049FA" w:rsidP="00C60A3C">
      <w:pPr>
        <w:ind w:firstLine="851"/>
        <w:rPr>
          <w:rFonts w:ascii="Times New Roman" w:hAnsi="Times New Roman" w:cs="Times New Roman"/>
          <w:b/>
          <w:sz w:val="16"/>
          <w:szCs w:val="16"/>
        </w:rPr>
      </w:pPr>
    </w:p>
    <w:p w:rsidR="00192744" w:rsidRPr="00192744" w:rsidRDefault="00192744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274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74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0A3C">
        <w:rPr>
          <w:rFonts w:ascii="Times New Roman" w:hAnsi="Times New Roman" w:cs="Times New Roman"/>
          <w:b/>
          <w:sz w:val="28"/>
          <w:szCs w:val="28"/>
        </w:rPr>
        <w:t xml:space="preserve">решение Новосильского районного Совета народных депутатов от 25 </w:t>
      </w:r>
      <w:r w:rsidR="00CB69B5">
        <w:rPr>
          <w:rFonts w:ascii="Times New Roman" w:hAnsi="Times New Roman" w:cs="Times New Roman"/>
          <w:b/>
          <w:sz w:val="28"/>
          <w:szCs w:val="28"/>
        </w:rPr>
        <w:t>ию</w:t>
      </w:r>
      <w:r w:rsidR="000D14B1">
        <w:rPr>
          <w:rFonts w:ascii="Times New Roman" w:hAnsi="Times New Roman" w:cs="Times New Roman"/>
          <w:b/>
          <w:sz w:val="28"/>
          <w:szCs w:val="28"/>
        </w:rPr>
        <w:t>н</w:t>
      </w:r>
      <w:r w:rsidR="00CB69B5">
        <w:rPr>
          <w:rFonts w:ascii="Times New Roman" w:hAnsi="Times New Roman" w:cs="Times New Roman"/>
          <w:b/>
          <w:sz w:val="28"/>
          <w:szCs w:val="28"/>
        </w:rPr>
        <w:t>я</w:t>
      </w:r>
      <w:r w:rsidR="00C60A3C">
        <w:rPr>
          <w:rFonts w:ascii="Times New Roman" w:hAnsi="Times New Roman" w:cs="Times New Roman"/>
          <w:b/>
          <w:sz w:val="28"/>
          <w:szCs w:val="28"/>
        </w:rPr>
        <w:t xml:space="preserve"> 2010 года №</w:t>
      </w:r>
      <w:r w:rsidR="00407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A3C">
        <w:rPr>
          <w:rFonts w:ascii="Times New Roman" w:hAnsi="Times New Roman" w:cs="Times New Roman"/>
          <w:b/>
          <w:sz w:val="28"/>
          <w:szCs w:val="28"/>
        </w:rPr>
        <w:t>445 «О Положении об оплате труда лиц, замещающих должности муниципальной службы и их материальном стимулировании»</w:t>
      </w:r>
    </w:p>
    <w:p w:rsidR="00192744" w:rsidRPr="00AC6473" w:rsidRDefault="00192744" w:rsidP="00192744">
      <w:pPr>
        <w:widowControl w:val="0"/>
        <w:jc w:val="both"/>
        <w:rPr>
          <w:rFonts w:ascii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Принято 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Новосильским районным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Советом народных депутатов </w:t>
      </w:r>
    </w:p>
    <w:p w:rsidR="00192744" w:rsidRDefault="00143D9C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8D77BD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 10 ноября</w:t>
      </w:r>
      <w:r w:rsidR="003A5766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E049FA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202</w:t>
      </w:r>
      <w:r w:rsidR="00062660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3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года</w:t>
      </w:r>
    </w:p>
    <w:p w:rsidR="009A6B2B" w:rsidRPr="006C4E9E" w:rsidRDefault="009A6B2B" w:rsidP="00192744">
      <w:pPr>
        <w:jc w:val="both"/>
        <w:rPr>
          <w:rFonts w:ascii="Times New Roman" w:hAnsi="Times New Roman" w:cs="Times New Roman"/>
        </w:rPr>
      </w:pPr>
    </w:p>
    <w:p w:rsidR="0042266F" w:rsidRPr="006C4E9E" w:rsidRDefault="0042266F" w:rsidP="0042266F">
      <w:pPr>
        <w:jc w:val="both"/>
        <w:rPr>
          <w:rFonts w:ascii="Times New Roman" w:hAnsi="Times New Roman" w:cs="Times New Roman"/>
        </w:rPr>
      </w:pPr>
    </w:p>
    <w:p w:rsidR="0042266F" w:rsidRDefault="0042266F" w:rsidP="0042266F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татьей 134 Трудового Кодекса Российской Федерации, пунктом 15 статьи 7 Федерального закона от 25 декабря 2008 года № 273-ФЗ «О противодействии коррупции», со статьей 21 Закона Орловской области от 09.01.2008 г. № 736-ОЗ «О муниципальной службе в Орловской области», Новосильский районный Совет народных депутатов </w:t>
      </w:r>
      <w:r w:rsidRPr="00C60A3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шил:</w:t>
      </w:r>
    </w:p>
    <w:p w:rsidR="0042266F" w:rsidRDefault="0042266F" w:rsidP="0042266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C535D">
        <w:rPr>
          <w:rFonts w:ascii="Times New Roman" w:hAnsi="Times New Roman" w:cs="Times New Roman"/>
          <w:bCs/>
          <w:sz w:val="28"/>
          <w:szCs w:val="28"/>
        </w:rPr>
        <w:t>Внести в пр</w:t>
      </w:r>
      <w:r>
        <w:rPr>
          <w:rFonts w:ascii="Times New Roman" w:hAnsi="Times New Roman" w:cs="Times New Roman"/>
          <w:bCs/>
          <w:sz w:val="28"/>
          <w:szCs w:val="28"/>
        </w:rPr>
        <w:t>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535D">
        <w:rPr>
          <w:rFonts w:ascii="Times New Roman" w:hAnsi="Times New Roman" w:cs="Times New Roman"/>
          <w:bCs/>
          <w:sz w:val="28"/>
          <w:szCs w:val="28"/>
        </w:rPr>
        <w:t>решения Н</w:t>
      </w:r>
      <w:r>
        <w:rPr>
          <w:rFonts w:ascii="Times New Roman" w:hAnsi="Times New Roman" w:cs="Times New Roman"/>
          <w:bCs/>
          <w:sz w:val="28"/>
          <w:szCs w:val="28"/>
        </w:rPr>
        <w:t>овосильского районного Совета народных депутатов от 25 июня 2010 года  № 445 «О Положении об оплате труда лиц, замещающих должности муниципальной службы и их материальном стимулировании» следующее изменение:</w:t>
      </w:r>
    </w:p>
    <w:p w:rsidR="0042266F" w:rsidRDefault="0042266F" w:rsidP="0042266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бзац 2 статьи 2 Положения изложить в следующей редакции:</w:t>
      </w:r>
    </w:p>
    <w:p w:rsidR="0042266F" w:rsidRDefault="0042266F" w:rsidP="0042266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азмер базового должностного оклада муниципального служащего составляет 4393,00 рублей»</w:t>
      </w:r>
    </w:p>
    <w:p w:rsidR="0042266F" w:rsidRPr="002F4F5B" w:rsidRDefault="0042266F" w:rsidP="0042266F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266F">
        <w:rPr>
          <w:rFonts w:ascii="Times New Roman" w:hAnsi="Times New Roman" w:cs="Times New Roman"/>
          <w:bCs/>
          <w:sz w:val="28"/>
          <w:szCs w:val="28"/>
        </w:rPr>
        <w:t>2</w:t>
      </w:r>
      <w:r w:rsidRPr="0042266F">
        <w:rPr>
          <w:rFonts w:ascii="Times New Roman" w:hAnsi="Times New Roman" w:cs="Times New Roman"/>
          <w:sz w:val="28"/>
          <w:szCs w:val="28"/>
        </w:rPr>
        <w:t>.</w:t>
      </w:r>
      <w:r w:rsidRPr="006C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C4E9E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>вступает в силу с момента подписания и распространяет свое действие на правоотношения, возникшие с 1 октября 2023 года.</w:t>
      </w:r>
    </w:p>
    <w:p w:rsidR="0042266F" w:rsidRDefault="0042266F" w:rsidP="004226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0355" w:rsidRPr="002C0355" w:rsidRDefault="002C0355" w:rsidP="002C0355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едседатель</w:t>
      </w:r>
    </w:p>
    <w:p w:rsidR="002C0355" w:rsidRPr="002C0355" w:rsidRDefault="002C0355" w:rsidP="002C0355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2C0355" w:rsidRPr="002C0355" w:rsidRDefault="002C0355" w:rsidP="002C0355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 xml:space="preserve"> </w:t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>Д.П. Сигачев</w:t>
      </w:r>
    </w:p>
    <w:p w:rsidR="002C0355" w:rsidRPr="002C0355" w:rsidRDefault="002C0355" w:rsidP="002C0355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2C0355" w:rsidRPr="002C0355" w:rsidRDefault="002C0355" w:rsidP="002C0355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Глава Новосильского района </w:t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 xml:space="preserve">          Е.Н. Демин</w:t>
      </w:r>
    </w:p>
    <w:p w:rsidR="002C0355" w:rsidRPr="0042266F" w:rsidRDefault="003A5766" w:rsidP="0042266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94CBA" w:rsidRDefault="00D94CBA" w:rsidP="00103AC2">
      <w:pPr>
        <w:tabs>
          <w:tab w:val="left" w:pos="701"/>
          <w:tab w:val="center" w:pos="4904"/>
        </w:tabs>
        <w:jc w:val="left"/>
        <w:rPr>
          <w:lang w:eastAsia="ru-RU"/>
        </w:rPr>
      </w:pPr>
    </w:p>
    <w:sectPr w:rsidR="00D94CBA" w:rsidSect="00BC535D">
      <w:pgSz w:w="11906" w:h="16838"/>
      <w:pgMar w:top="284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06716"/>
    <w:rsid w:val="00016E7E"/>
    <w:rsid w:val="00032AC9"/>
    <w:rsid w:val="00034888"/>
    <w:rsid w:val="00036D6C"/>
    <w:rsid w:val="00051687"/>
    <w:rsid w:val="00056E1C"/>
    <w:rsid w:val="00062660"/>
    <w:rsid w:val="0006602F"/>
    <w:rsid w:val="00076FD1"/>
    <w:rsid w:val="00080175"/>
    <w:rsid w:val="000838EA"/>
    <w:rsid w:val="000865C4"/>
    <w:rsid w:val="00090CE7"/>
    <w:rsid w:val="000B7620"/>
    <w:rsid w:val="000C72AF"/>
    <w:rsid w:val="000D14B1"/>
    <w:rsid w:val="000E06CE"/>
    <w:rsid w:val="000F4FEF"/>
    <w:rsid w:val="000F6B75"/>
    <w:rsid w:val="00101103"/>
    <w:rsid w:val="00103AC2"/>
    <w:rsid w:val="001075FF"/>
    <w:rsid w:val="00115CB9"/>
    <w:rsid w:val="00117203"/>
    <w:rsid w:val="00122084"/>
    <w:rsid w:val="00124317"/>
    <w:rsid w:val="00143D9C"/>
    <w:rsid w:val="00145F81"/>
    <w:rsid w:val="001461F5"/>
    <w:rsid w:val="00161889"/>
    <w:rsid w:val="00161913"/>
    <w:rsid w:val="00163B12"/>
    <w:rsid w:val="0016575E"/>
    <w:rsid w:val="001668F1"/>
    <w:rsid w:val="0017025D"/>
    <w:rsid w:val="00192744"/>
    <w:rsid w:val="00197D28"/>
    <w:rsid w:val="001A5730"/>
    <w:rsid w:val="001C6062"/>
    <w:rsid w:val="001D5001"/>
    <w:rsid w:val="001D5909"/>
    <w:rsid w:val="002170BE"/>
    <w:rsid w:val="00220526"/>
    <w:rsid w:val="0022522E"/>
    <w:rsid w:val="0025149D"/>
    <w:rsid w:val="00251D81"/>
    <w:rsid w:val="002579BF"/>
    <w:rsid w:val="00283E52"/>
    <w:rsid w:val="002A4A4F"/>
    <w:rsid w:val="002C0355"/>
    <w:rsid w:val="002C5353"/>
    <w:rsid w:val="002F0889"/>
    <w:rsid w:val="002F4F5B"/>
    <w:rsid w:val="003004B3"/>
    <w:rsid w:val="00303E27"/>
    <w:rsid w:val="00373484"/>
    <w:rsid w:val="003A2096"/>
    <w:rsid w:val="003A3B47"/>
    <w:rsid w:val="003A4C2A"/>
    <w:rsid w:val="003A5766"/>
    <w:rsid w:val="003C1217"/>
    <w:rsid w:val="003F1A2B"/>
    <w:rsid w:val="00401C31"/>
    <w:rsid w:val="0040593E"/>
    <w:rsid w:val="00407AF4"/>
    <w:rsid w:val="00411E93"/>
    <w:rsid w:val="00416516"/>
    <w:rsid w:val="0042266F"/>
    <w:rsid w:val="0043184F"/>
    <w:rsid w:val="00436344"/>
    <w:rsid w:val="004365BB"/>
    <w:rsid w:val="00451C8F"/>
    <w:rsid w:val="0045754A"/>
    <w:rsid w:val="00466EAA"/>
    <w:rsid w:val="00471D8F"/>
    <w:rsid w:val="00477C9F"/>
    <w:rsid w:val="004879F4"/>
    <w:rsid w:val="00494522"/>
    <w:rsid w:val="004E230F"/>
    <w:rsid w:val="004E7918"/>
    <w:rsid w:val="005149B4"/>
    <w:rsid w:val="00517542"/>
    <w:rsid w:val="00533309"/>
    <w:rsid w:val="00536C88"/>
    <w:rsid w:val="005406E2"/>
    <w:rsid w:val="005822FC"/>
    <w:rsid w:val="00585C2F"/>
    <w:rsid w:val="0059158D"/>
    <w:rsid w:val="005B46AF"/>
    <w:rsid w:val="005B5B3F"/>
    <w:rsid w:val="005D4079"/>
    <w:rsid w:val="005E024F"/>
    <w:rsid w:val="005E6A0F"/>
    <w:rsid w:val="005F1FAD"/>
    <w:rsid w:val="0066298C"/>
    <w:rsid w:val="00662C00"/>
    <w:rsid w:val="00691B8F"/>
    <w:rsid w:val="006B0334"/>
    <w:rsid w:val="006C4104"/>
    <w:rsid w:val="006C4E9E"/>
    <w:rsid w:val="006C756F"/>
    <w:rsid w:val="006E01F5"/>
    <w:rsid w:val="006F7D4F"/>
    <w:rsid w:val="00712674"/>
    <w:rsid w:val="00717993"/>
    <w:rsid w:val="00717CE7"/>
    <w:rsid w:val="00730DC4"/>
    <w:rsid w:val="00736956"/>
    <w:rsid w:val="00741045"/>
    <w:rsid w:val="00756CB4"/>
    <w:rsid w:val="0076311D"/>
    <w:rsid w:val="00765862"/>
    <w:rsid w:val="00790AE8"/>
    <w:rsid w:val="00797116"/>
    <w:rsid w:val="007B6307"/>
    <w:rsid w:val="007C2780"/>
    <w:rsid w:val="00810423"/>
    <w:rsid w:val="00820CEA"/>
    <w:rsid w:val="0083450E"/>
    <w:rsid w:val="00843398"/>
    <w:rsid w:val="008577B0"/>
    <w:rsid w:val="0085784D"/>
    <w:rsid w:val="00872095"/>
    <w:rsid w:val="0087485B"/>
    <w:rsid w:val="008A0A57"/>
    <w:rsid w:val="008D77BD"/>
    <w:rsid w:val="008F34A2"/>
    <w:rsid w:val="00904658"/>
    <w:rsid w:val="00925B81"/>
    <w:rsid w:val="009310C4"/>
    <w:rsid w:val="00967C3F"/>
    <w:rsid w:val="00973278"/>
    <w:rsid w:val="009763AA"/>
    <w:rsid w:val="009A4ADB"/>
    <w:rsid w:val="009A6B2B"/>
    <w:rsid w:val="009A6D02"/>
    <w:rsid w:val="009A7DEF"/>
    <w:rsid w:val="009B0701"/>
    <w:rsid w:val="009C2D66"/>
    <w:rsid w:val="009E22D9"/>
    <w:rsid w:val="009E752B"/>
    <w:rsid w:val="009F459E"/>
    <w:rsid w:val="00A06936"/>
    <w:rsid w:val="00A42E92"/>
    <w:rsid w:val="00A43E98"/>
    <w:rsid w:val="00A61B0F"/>
    <w:rsid w:val="00A828EC"/>
    <w:rsid w:val="00A84BFF"/>
    <w:rsid w:val="00AC263A"/>
    <w:rsid w:val="00AC6473"/>
    <w:rsid w:val="00AD1988"/>
    <w:rsid w:val="00AD4E5D"/>
    <w:rsid w:val="00AE5C74"/>
    <w:rsid w:val="00AF019D"/>
    <w:rsid w:val="00AF0BF6"/>
    <w:rsid w:val="00B15581"/>
    <w:rsid w:val="00B25D8E"/>
    <w:rsid w:val="00B31DC0"/>
    <w:rsid w:val="00B53B46"/>
    <w:rsid w:val="00B63252"/>
    <w:rsid w:val="00B67A75"/>
    <w:rsid w:val="00B70921"/>
    <w:rsid w:val="00B722D7"/>
    <w:rsid w:val="00B82314"/>
    <w:rsid w:val="00B82B48"/>
    <w:rsid w:val="00B905B8"/>
    <w:rsid w:val="00B96327"/>
    <w:rsid w:val="00BA751A"/>
    <w:rsid w:val="00BC0524"/>
    <w:rsid w:val="00BC535D"/>
    <w:rsid w:val="00BD49D3"/>
    <w:rsid w:val="00BE0857"/>
    <w:rsid w:val="00BE48C1"/>
    <w:rsid w:val="00BF37C7"/>
    <w:rsid w:val="00BF3EEF"/>
    <w:rsid w:val="00C02F61"/>
    <w:rsid w:val="00C06C5D"/>
    <w:rsid w:val="00C31556"/>
    <w:rsid w:val="00C47214"/>
    <w:rsid w:val="00C51CBB"/>
    <w:rsid w:val="00C52073"/>
    <w:rsid w:val="00C5300E"/>
    <w:rsid w:val="00C531F7"/>
    <w:rsid w:val="00C54947"/>
    <w:rsid w:val="00C54A6B"/>
    <w:rsid w:val="00C60A3C"/>
    <w:rsid w:val="00CA4194"/>
    <w:rsid w:val="00CA7010"/>
    <w:rsid w:val="00CB69B5"/>
    <w:rsid w:val="00CB78FF"/>
    <w:rsid w:val="00CD443F"/>
    <w:rsid w:val="00CE2B3B"/>
    <w:rsid w:val="00CF7B9A"/>
    <w:rsid w:val="00D026B1"/>
    <w:rsid w:val="00D10084"/>
    <w:rsid w:val="00D17BB7"/>
    <w:rsid w:val="00D37149"/>
    <w:rsid w:val="00D556BB"/>
    <w:rsid w:val="00D63E10"/>
    <w:rsid w:val="00D67F38"/>
    <w:rsid w:val="00D763E8"/>
    <w:rsid w:val="00D76C1D"/>
    <w:rsid w:val="00D810E0"/>
    <w:rsid w:val="00D83E25"/>
    <w:rsid w:val="00D84784"/>
    <w:rsid w:val="00D913A0"/>
    <w:rsid w:val="00D91C53"/>
    <w:rsid w:val="00D92A28"/>
    <w:rsid w:val="00D94CBA"/>
    <w:rsid w:val="00DA7C3D"/>
    <w:rsid w:val="00DB6708"/>
    <w:rsid w:val="00DD172B"/>
    <w:rsid w:val="00DD3F5A"/>
    <w:rsid w:val="00DE4198"/>
    <w:rsid w:val="00DE6BB1"/>
    <w:rsid w:val="00DF2200"/>
    <w:rsid w:val="00DF3525"/>
    <w:rsid w:val="00E049FA"/>
    <w:rsid w:val="00E12151"/>
    <w:rsid w:val="00E43164"/>
    <w:rsid w:val="00E52A64"/>
    <w:rsid w:val="00E53B43"/>
    <w:rsid w:val="00E638CB"/>
    <w:rsid w:val="00E63FCF"/>
    <w:rsid w:val="00E64982"/>
    <w:rsid w:val="00E90850"/>
    <w:rsid w:val="00EC38EA"/>
    <w:rsid w:val="00EE17A6"/>
    <w:rsid w:val="00EF4980"/>
    <w:rsid w:val="00EF689A"/>
    <w:rsid w:val="00F21C02"/>
    <w:rsid w:val="00F25497"/>
    <w:rsid w:val="00F254C0"/>
    <w:rsid w:val="00F261A9"/>
    <w:rsid w:val="00F33888"/>
    <w:rsid w:val="00F347CD"/>
    <w:rsid w:val="00F3554D"/>
    <w:rsid w:val="00F53400"/>
    <w:rsid w:val="00F57511"/>
    <w:rsid w:val="00F723BD"/>
    <w:rsid w:val="00F72AA3"/>
    <w:rsid w:val="00F814FF"/>
    <w:rsid w:val="00F825C6"/>
    <w:rsid w:val="00FA2DD3"/>
    <w:rsid w:val="00FB1173"/>
    <w:rsid w:val="00FB20D4"/>
    <w:rsid w:val="00FC6283"/>
    <w:rsid w:val="00FE1C42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rsid w:val="00C31556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C3155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rsid w:val="00C31556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C31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A570-F2D1-4954-BCE4-5EC83041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09T07:56:00Z</cp:lastPrinted>
  <dcterms:created xsi:type="dcterms:W3CDTF">2023-11-14T12:10:00Z</dcterms:created>
  <dcterms:modified xsi:type="dcterms:W3CDTF">2023-11-14T12:10:00Z</dcterms:modified>
</cp:coreProperties>
</file>